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牛文姣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8-03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1277微信图片_202106011753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新思齐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市场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师范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网络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niuwenjiao@xinsiqi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13567162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在郑州新思齐担任市场经理十余年，高级网络工程师，担任多个高校项目的项目经理，并担任学校多所学校的指导老师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担任多所学校的学生实习指导老师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